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州小时候服饰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女童防蚊裤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40-1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2年4月22日-2022年8月1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inline distT="0" distB="0" distL="114300" distR="114300">
                  <wp:extent cx="1485900" cy="1993265"/>
                  <wp:effectExtent l="0" t="0" r="0" b="6985"/>
                  <wp:docPr id="1" name="图片 1" descr="d9d837d5-5521-4e85-a5f8-be15aa2d7d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9d837d5-5521-4e85-a5f8-be15aa2d7d7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腰部绳带长度超过140mm，不符合国家标准GB31701-2015《婴幼儿及儿童纺织产品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在玩耍过程中，绳带可能会被异物卡住，导致勒伤的情况发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剪短或者抽除绳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修理或者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州小时候服饰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0606810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州小时候服饰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网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提供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修理或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退换货服务。同时，消费者也可拨打电话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00895081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  <w:docVar w:name="KSO_WPS_MARK_KEY" w:val="ea28312b-86cb-4ac1-aa31-8379e2107d0e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87B57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1EF2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80D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0ED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D79B6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4CE8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6824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11927270"/>
    <w:rsid w:val="132476BF"/>
    <w:rsid w:val="1B9A533C"/>
    <w:rsid w:val="1F6C039A"/>
    <w:rsid w:val="216261FA"/>
    <w:rsid w:val="23474987"/>
    <w:rsid w:val="24E067A7"/>
    <w:rsid w:val="259B628A"/>
    <w:rsid w:val="26380F90"/>
    <w:rsid w:val="2AF648E9"/>
    <w:rsid w:val="32E15CB5"/>
    <w:rsid w:val="333654D9"/>
    <w:rsid w:val="33DE1B7F"/>
    <w:rsid w:val="35C12962"/>
    <w:rsid w:val="35DF7192"/>
    <w:rsid w:val="37A97EF1"/>
    <w:rsid w:val="37F15131"/>
    <w:rsid w:val="38E22431"/>
    <w:rsid w:val="3E147065"/>
    <w:rsid w:val="3E1C2041"/>
    <w:rsid w:val="3ED24D97"/>
    <w:rsid w:val="40C406DF"/>
    <w:rsid w:val="40FE2C30"/>
    <w:rsid w:val="415E3488"/>
    <w:rsid w:val="4628205A"/>
    <w:rsid w:val="487514D1"/>
    <w:rsid w:val="4BD31D13"/>
    <w:rsid w:val="4C973695"/>
    <w:rsid w:val="4DBD3397"/>
    <w:rsid w:val="4DD82939"/>
    <w:rsid w:val="537063B9"/>
    <w:rsid w:val="564F6B16"/>
    <w:rsid w:val="598712CE"/>
    <w:rsid w:val="5B1C22A7"/>
    <w:rsid w:val="5B454145"/>
    <w:rsid w:val="5D453BDE"/>
    <w:rsid w:val="5E5929C3"/>
    <w:rsid w:val="5F124A9B"/>
    <w:rsid w:val="5F9D7A2E"/>
    <w:rsid w:val="610E18F6"/>
    <w:rsid w:val="64D5301B"/>
    <w:rsid w:val="64F33183"/>
    <w:rsid w:val="66F9096F"/>
    <w:rsid w:val="676D0E3A"/>
    <w:rsid w:val="68B65459"/>
    <w:rsid w:val="6A5C5B63"/>
    <w:rsid w:val="73263829"/>
    <w:rsid w:val="73FD6EE4"/>
    <w:rsid w:val="74D52F78"/>
    <w:rsid w:val="75A45F4A"/>
    <w:rsid w:val="77C10813"/>
    <w:rsid w:val="7A832EB2"/>
    <w:rsid w:val="7D244C87"/>
    <w:rsid w:val="7F1D6731"/>
    <w:rsid w:val="7FFA17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08</Words>
  <Characters>515</Characters>
  <Lines>3</Lines>
  <Paragraphs>1</Paragraphs>
  <TotalTime>18</TotalTime>
  <ScaleCrop>false</ScaleCrop>
  <LinksUpToDate>false</LinksUpToDate>
  <CharactersWithSpaces>5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22-07-04T08:28:00Z</cp:lastPrinted>
  <dcterms:modified xsi:type="dcterms:W3CDTF">2023-04-07T02:27:04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4EA00F817174F428513336DAB95B250_13</vt:lpwstr>
  </property>
  <property fmtid="{D5CDD505-2E9C-101B-9397-08002B2CF9AE}" pid="4" name="commondata">
    <vt:lpwstr>eyJoZGlkIjoiMjNiOWQxZWVlYTgyODJmZmUyMjU2MTQ3MWE0YjhjODMifQ==</vt:lpwstr>
  </property>
</Properties>
</file>